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69" w:rsidRDefault="00072869" w:rsidP="009B21F9">
      <w:pPr>
        <w:spacing w:line="240" w:lineRule="auto"/>
        <w:rPr>
          <w:rFonts w:ascii="HG丸ｺﾞｼｯｸM-PRO" w:eastAsia="HG丸ｺﾞｼｯｸM-PRO"/>
          <w:b/>
          <w:sz w:val="21"/>
          <w:szCs w:val="20"/>
        </w:rPr>
      </w:pPr>
      <w:r w:rsidRPr="00330E4A">
        <w:rPr>
          <w:rFonts w:ascii="HG丸ｺﾞｼｯｸM-PRO" w:eastAsia="HG丸ｺﾞｼｯｸM-PRO" w:hint="eastAsia"/>
          <w:b/>
          <w:sz w:val="21"/>
          <w:szCs w:val="20"/>
        </w:rPr>
        <w:t>（様式</w:t>
      </w:r>
      <w:r w:rsidR="00BD29E5">
        <w:rPr>
          <w:rFonts w:ascii="HG丸ｺﾞｼｯｸM-PRO" w:eastAsia="HG丸ｺﾞｼｯｸM-PRO" w:hint="eastAsia"/>
          <w:b/>
          <w:sz w:val="21"/>
          <w:szCs w:val="20"/>
        </w:rPr>
        <w:t>５</w:t>
      </w:r>
      <w:r w:rsidR="009B21F9">
        <w:rPr>
          <w:rFonts w:ascii="HG丸ｺﾞｼｯｸM-PRO" w:eastAsia="HG丸ｺﾞｼｯｸM-PRO" w:hint="eastAsia"/>
          <w:b/>
          <w:sz w:val="21"/>
          <w:szCs w:val="20"/>
        </w:rPr>
        <w:t>）</w:t>
      </w:r>
      <w:r w:rsidRPr="00330E4A">
        <w:rPr>
          <w:rFonts w:ascii="HG丸ｺﾞｼｯｸM-PRO" w:eastAsia="HG丸ｺﾞｼｯｸM-PRO" w:hint="eastAsia"/>
          <w:b/>
          <w:sz w:val="21"/>
          <w:szCs w:val="20"/>
        </w:rPr>
        <w:t>提出期限：利用日の２週間前</w:t>
      </w:r>
    </w:p>
    <w:p w:rsidR="00330E4A" w:rsidRPr="00072869" w:rsidRDefault="00072869" w:rsidP="00072869">
      <w:pPr>
        <w:spacing w:line="240" w:lineRule="auto"/>
        <w:ind w:leftChars="193" w:left="425" w:rightChars="246" w:right="541"/>
        <w:jc w:val="right"/>
        <w:rPr>
          <w:rFonts w:asciiTheme="minorEastAsia" w:hAnsiTheme="minorEastAsia"/>
          <w:sz w:val="20"/>
          <w:szCs w:val="20"/>
        </w:rPr>
      </w:pPr>
      <w:r w:rsidRPr="00072869">
        <w:rPr>
          <w:rFonts w:asciiTheme="minorEastAsia" w:hAnsiTheme="minorEastAsia" w:hint="eastAsia"/>
          <w:sz w:val="20"/>
          <w:szCs w:val="20"/>
        </w:rPr>
        <w:t>※太枠のみ記入してください。</w:t>
      </w:r>
    </w:p>
    <w:tbl>
      <w:tblPr>
        <w:tblStyle w:val="a3"/>
        <w:tblW w:w="10515" w:type="dxa"/>
        <w:tblInd w:w="-30" w:type="dxa"/>
        <w:tblLook w:val="04A0" w:firstRow="1" w:lastRow="0" w:firstColumn="1" w:lastColumn="0" w:noHBand="0" w:noVBand="1"/>
      </w:tblPr>
      <w:tblGrid>
        <w:gridCol w:w="1726"/>
        <w:gridCol w:w="4086"/>
        <w:gridCol w:w="2319"/>
        <w:gridCol w:w="941"/>
        <w:gridCol w:w="1443"/>
      </w:tblGrid>
      <w:tr w:rsidR="00072869" w:rsidTr="00324016">
        <w:tc>
          <w:tcPr>
            <w:tcW w:w="1051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B21F9" w:rsidRDefault="00EA7717" w:rsidP="008D1B2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FE48F0">
              <w:rPr>
                <w:rFonts w:asciiTheme="minorEastAsia" w:hAnsiTheme="minorEastAsia" w:hint="eastAsia"/>
                <w:b/>
                <w:sz w:val="28"/>
                <w:szCs w:val="20"/>
              </w:rPr>
              <w:t>国立立山青少年自然の家講師等宿泊室使用申込書</w:t>
            </w:r>
          </w:p>
          <w:p w:rsidR="001A17E9" w:rsidRPr="008D1B26" w:rsidRDefault="001A17E9" w:rsidP="008D1B2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</w:p>
          <w:p w:rsidR="00EA7717" w:rsidRDefault="001A17E9" w:rsidP="00FE48F0">
            <w:pPr>
              <w:spacing w:line="240" w:lineRule="auto"/>
              <w:ind w:rightChars="220" w:right="484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A771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1A17E9" w:rsidRDefault="001A17E9" w:rsidP="00FE48F0">
            <w:pPr>
              <w:spacing w:line="240" w:lineRule="auto"/>
              <w:ind w:rightChars="220" w:right="484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EA7717" w:rsidRDefault="00EA7717" w:rsidP="008D1B26">
            <w:pPr>
              <w:spacing w:line="24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立立山青少年自然の家所長　殿</w:t>
            </w:r>
          </w:p>
          <w:p w:rsidR="00EA7717" w:rsidRDefault="00EA7717" w:rsidP="00FE48F0">
            <w:pPr>
              <w:spacing w:line="240" w:lineRule="auto"/>
              <w:ind w:leftChars="2385" w:left="5247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申込者</w:t>
            </w:r>
          </w:p>
          <w:p w:rsidR="00EA7717" w:rsidRDefault="00EA7717" w:rsidP="00FE48F0">
            <w:pPr>
              <w:spacing w:line="240" w:lineRule="auto"/>
              <w:ind w:leftChars="2515" w:left="5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団体名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EA7717" w:rsidRDefault="00EA7717" w:rsidP="00FE48F0">
            <w:pPr>
              <w:spacing w:line="240" w:lineRule="auto"/>
              <w:ind w:leftChars="2515" w:left="5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等</w:t>
            </w:r>
          </w:p>
          <w:p w:rsidR="00EA7717" w:rsidRDefault="00EA7717" w:rsidP="008D1B26">
            <w:pPr>
              <w:spacing w:line="240" w:lineRule="auto"/>
              <w:ind w:leftChars="2515" w:left="5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　名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24112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FE48F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印</w:t>
            </w:r>
          </w:p>
          <w:p w:rsidR="00EA7717" w:rsidRDefault="009B21F9" w:rsidP="00330E4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下記のとおり講師室を使用したいので</w:t>
            </w:r>
            <w:r w:rsidR="00EA7717">
              <w:rPr>
                <w:rFonts w:asciiTheme="minorEastAsia" w:hAnsiTheme="minorEastAsia" w:hint="eastAsia"/>
                <w:sz w:val="20"/>
                <w:szCs w:val="20"/>
              </w:rPr>
              <w:t>許可願います。</w:t>
            </w:r>
          </w:p>
        </w:tc>
      </w:tr>
      <w:tr w:rsidR="00072869" w:rsidTr="00324016">
        <w:tc>
          <w:tcPr>
            <w:tcW w:w="1726" w:type="dxa"/>
            <w:tcBorders>
              <w:left w:val="single" w:sz="24" w:space="0" w:color="auto"/>
            </w:tcBorders>
            <w:vAlign w:val="center"/>
          </w:tcPr>
          <w:p w:rsidR="00072869" w:rsidRDefault="00072869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目的</w:t>
            </w:r>
          </w:p>
        </w:tc>
        <w:tc>
          <w:tcPr>
            <w:tcW w:w="8789" w:type="dxa"/>
            <w:gridSpan w:val="4"/>
            <w:tcBorders>
              <w:right w:val="single" w:sz="24" w:space="0" w:color="auto"/>
            </w:tcBorders>
            <w:tcMar>
              <w:top w:w="113" w:type="dxa"/>
              <w:bottom w:w="113" w:type="dxa"/>
            </w:tcMar>
          </w:tcPr>
          <w:p w:rsidR="00072869" w:rsidRDefault="00D920B8" w:rsidP="00E512B9">
            <w:pPr>
              <w:pStyle w:val="a8"/>
              <w:numPr>
                <w:ilvl w:val="2"/>
                <w:numId w:val="8"/>
              </w:numPr>
              <w:ind w:leftChars="0" w:left="459"/>
              <w:rPr>
                <w:rFonts w:asciiTheme="minorEastAsia" w:hAnsiTheme="minorEastAsia"/>
                <w:sz w:val="20"/>
                <w:szCs w:val="20"/>
              </w:rPr>
            </w:pPr>
            <w:r w:rsidRPr="00D920B8">
              <w:rPr>
                <w:rFonts w:asciiTheme="minorEastAsia" w:hAnsiTheme="minorEastAsia" w:hint="eastAsia"/>
                <w:sz w:val="20"/>
                <w:szCs w:val="20"/>
              </w:rPr>
              <w:t>自然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家の管理・運営に関する指導・助言を依頼されたため</w:t>
            </w:r>
          </w:p>
          <w:p w:rsidR="00D920B8" w:rsidRPr="008D1B26" w:rsidRDefault="0024112A" w:rsidP="008D1B26">
            <w:pPr>
              <w:ind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D1B2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D920B8" w:rsidRPr="008D1B26">
              <w:rPr>
                <w:rFonts w:asciiTheme="minorEastAsia" w:hAnsiTheme="minorEastAsia" w:hint="eastAsia"/>
                <w:sz w:val="20"/>
                <w:szCs w:val="20"/>
              </w:rPr>
              <w:t>教育事業等の実施に伴う講師のため　　　　　　　□　利用団体の外部講師のため</w:t>
            </w:r>
          </w:p>
          <w:p w:rsidR="00D920B8" w:rsidRPr="00D920B8" w:rsidRDefault="00D920B8" w:rsidP="00E512B9">
            <w:pPr>
              <w:pStyle w:val="a8"/>
              <w:numPr>
                <w:ilvl w:val="2"/>
                <w:numId w:val="8"/>
              </w:numPr>
              <w:ind w:leftChars="0" w:left="45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（具体的に記入：　　　　　　　　　　　　　　　　　　　　　）</w:t>
            </w:r>
          </w:p>
        </w:tc>
      </w:tr>
      <w:tr w:rsidR="001064D3" w:rsidTr="001064D3">
        <w:tc>
          <w:tcPr>
            <w:tcW w:w="1726" w:type="dxa"/>
            <w:vMerge w:val="restart"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 用 者</w:t>
            </w:r>
          </w:p>
        </w:tc>
        <w:tc>
          <w:tcPr>
            <w:tcW w:w="4086" w:type="dxa"/>
            <w:tcMar>
              <w:top w:w="57" w:type="dxa"/>
              <w:bottom w:w="57" w:type="dxa"/>
            </w:tcMar>
            <w:vAlign w:val="center"/>
          </w:tcPr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　属　・　職</w:t>
            </w:r>
          </w:p>
        </w:tc>
        <w:tc>
          <w:tcPr>
            <w:tcW w:w="2319" w:type="dxa"/>
            <w:tcMar>
              <w:top w:w="57" w:type="dxa"/>
              <w:bottom w:w="57" w:type="dxa"/>
            </w:tcMar>
            <w:vAlign w:val="center"/>
          </w:tcPr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　　　名</w:t>
            </w:r>
          </w:p>
        </w:tc>
        <w:tc>
          <w:tcPr>
            <w:tcW w:w="941" w:type="dxa"/>
            <w:vAlign w:val="center"/>
          </w:tcPr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  <w:tc>
          <w:tcPr>
            <w:tcW w:w="1443" w:type="dxa"/>
            <w:tcBorders>
              <w:right w:val="single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師室№</w:t>
            </w:r>
          </w:p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2869">
              <w:rPr>
                <w:rFonts w:asciiTheme="minorEastAsia" w:hAnsiTheme="minorEastAsia" w:hint="eastAsia"/>
                <w:sz w:val="16"/>
                <w:szCs w:val="20"/>
              </w:rPr>
              <w:t>（記入しない）</w:t>
            </w:r>
          </w:p>
        </w:tc>
      </w:tr>
      <w:tr w:rsidR="001064D3" w:rsidTr="001064D3">
        <w:trPr>
          <w:trHeight w:hRule="exact"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hRule="exact"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Pr="008D1B26" w:rsidRDefault="001064D3" w:rsidP="00E512B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FF1338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Pr="008D1B26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Pr="001F03DF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Pr="001F03DF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1064D3">
        <w:trPr>
          <w:trHeight w:val="510"/>
        </w:trPr>
        <w:tc>
          <w:tcPr>
            <w:tcW w:w="1726" w:type="dxa"/>
            <w:vMerge/>
            <w:tcBorders>
              <w:left w:val="single" w:sz="24" w:space="0" w:color="auto"/>
            </w:tcBorders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Pr="008D1B26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064D3" w:rsidRPr="00FF1338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1064D3" w:rsidRPr="00FF1338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3" w:type="dxa"/>
            <w:tcBorders>
              <w:right w:val="single" w:sz="24" w:space="0" w:color="auto"/>
            </w:tcBorders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72869" w:rsidTr="00324016">
        <w:tc>
          <w:tcPr>
            <w:tcW w:w="1726" w:type="dxa"/>
            <w:tcBorders>
              <w:left w:val="single" w:sz="24" w:space="0" w:color="auto"/>
            </w:tcBorders>
            <w:vAlign w:val="center"/>
          </w:tcPr>
          <w:p w:rsidR="00072869" w:rsidRDefault="00072869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期間</w:t>
            </w:r>
          </w:p>
        </w:tc>
        <w:tc>
          <w:tcPr>
            <w:tcW w:w="8789" w:type="dxa"/>
            <w:gridSpan w:val="4"/>
            <w:tcBorders>
              <w:right w:val="single" w:sz="24" w:space="0" w:color="auto"/>
            </w:tcBorders>
            <w:tcMar>
              <w:top w:w="170" w:type="dxa"/>
              <w:bottom w:w="170" w:type="dxa"/>
            </w:tcMar>
          </w:tcPr>
          <w:p w:rsidR="00072869" w:rsidRDefault="001A17E9" w:rsidP="00E512B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72869">
              <w:rPr>
                <w:rFonts w:asciiTheme="minorEastAsia" w:hAnsiTheme="minorEastAsia" w:hint="eastAsia"/>
                <w:sz w:val="20"/>
                <w:szCs w:val="20"/>
              </w:rPr>
              <w:t xml:space="preserve">日　　</w:t>
            </w:r>
            <w:r w:rsidR="00072869" w:rsidRPr="00E512B9">
              <w:rPr>
                <w:rFonts w:asciiTheme="minorEastAsia" w:hAnsiTheme="minorEastAsia" w:hint="eastAsia"/>
                <w:b/>
                <w:sz w:val="28"/>
                <w:szCs w:val="20"/>
              </w:rPr>
              <w:t>16</w:t>
            </w:r>
            <w:r w:rsidR="00E512B9">
              <w:rPr>
                <w:rFonts w:asciiTheme="minorEastAsia" w:hAnsiTheme="minorEastAsia" w:hint="eastAsia"/>
                <w:sz w:val="28"/>
                <w:szCs w:val="20"/>
              </w:rPr>
              <w:t xml:space="preserve"> </w:t>
            </w:r>
            <w:r w:rsidR="00072869">
              <w:rPr>
                <w:rFonts w:asciiTheme="minorEastAsia" w:hAnsiTheme="minorEastAsia" w:hint="eastAsia"/>
                <w:sz w:val="20"/>
                <w:szCs w:val="20"/>
              </w:rPr>
              <w:t>時から　　　　　宿泊数</w:t>
            </w:r>
          </w:p>
          <w:p w:rsidR="00072869" w:rsidRDefault="001A17E9" w:rsidP="001A17E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月　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72869">
              <w:rPr>
                <w:rFonts w:asciiTheme="minorEastAsia" w:hAnsiTheme="minorEastAsia" w:hint="eastAsia"/>
                <w:sz w:val="20"/>
                <w:szCs w:val="20"/>
              </w:rPr>
              <w:t xml:space="preserve">日　　</w:t>
            </w:r>
            <w:r w:rsidR="00072869" w:rsidRPr="00E512B9">
              <w:rPr>
                <w:rFonts w:asciiTheme="minorEastAsia" w:hAnsiTheme="minorEastAsia" w:hint="eastAsia"/>
                <w:b/>
                <w:sz w:val="28"/>
                <w:szCs w:val="20"/>
              </w:rPr>
              <w:t>9</w:t>
            </w:r>
            <w:r w:rsidR="00E512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時まで　　　　　　　　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755F9">
              <w:rPr>
                <w:rFonts w:asciiTheme="minorEastAsia" w:hAnsiTheme="minorEastAsia" w:hint="eastAsia"/>
                <w:sz w:val="20"/>
                <w:szCs w:val="20"/>
              </w:rPr>
              <w:t>泊</w:t>
            </w:r>
            <w:r w:rsidR="008D1B2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4112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728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2869" w:rsidTr="00324016">
        <w:trPr>
          <w:trHeight w:val="510"/>
        </w:trPr>
        <w:tc>
          <w:tcPr>
            <w:tcW w:w="17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2869" w:rsidRDefault="00072869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8789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72869" w:rsidRDefault="00D920B8" w:rsidP="001726FB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人1泊につき使用料</w:t>
            </w:r>
            <w:r w:rsidR="00115AD4">
              <w:rPr>
                <w:rFonts w:asciiTheme="minorEastAsia" w:hAnsiTheme="minorEastAsia" w:hint="eastAsia"/>
                <w:sz w:val="20"/>
                <w:szCs w:val="20"/>
              </w:rPr>
              <w:t>8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円及びシーツ等洗濯料</w:t>
            </w:r>
            <w:r w:rsidR="001726FB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0円（4泊毎に交換）を徴収</w:t>
            </w:r>
          </w:p>
        </w:tc>
      </w:tr>
    </w:tbl>
    <w:p w:rsidR="00BC1502" w:rsidRPr="00072869" w:rsidRDefault="00BC1502" w:rsidP="00BC1502">
      <w:pPr>
        <w:spacing w:line="240" w:lineRule="auto"/>
        <w:ind w:leftChars="193" w:left="425"/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87"/>
        <w:gridCol w:w="1431"/>
        <w:gridCol w:w="1431"/>
        <w:gridCol w:w="1440"/>
        <w:gridCol w:w="1431"/>
        <w:gridCol w:w="1440"/>
      </w:tblGrid>
      <w:tr w:rsidR="008701E5" w:rsidTr="00324016">
        <w:tc>
          <w:tcPr>
            <w:tcW w:w="1559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8701E5" w:rsidRP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所長</w:t>
            </w:r>
          </w:p>
        </w:tc>
        <w:tc>
          <w:tcPr>
            <w:tcW w:w="1587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8701E5" w:rsidRP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次長</w:t>
            </w:r>
          </w:p>
        </w:tc>
        <w:tc>
          <w:tcPr>
            <w:tcW w:w="1431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主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任</w:t>
            </w:r>
          </w:p>
          <w:p w:rsidR="008701E5" w:rsidRP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  <w:p w:rsidR="008701E5" w:rsidRP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企画指導専門職</w:t>
            </w:r>
          </w:p>
        </w:tc>
        <w:tc>
          <w:tcPr>
            <w:tcW w:w="1431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8701E5" w:rsidRDefault="007755F9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総務・管理</w:t>
            </w:r>
          </w:p>
          <w:p w:rsidR="007755F9" w:rsidRPr="007755F9" w:rsidRDefault="007755F9" w:rsidP="007755F9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係長</w:t>
            </w:r>
          </w:p>
        </w:tc>
        <w:tc>
          <w:tcPr>
            <w:tcW w:w="1440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8701E5" w:rsidRPr="008701E5" w:rsidRDefault="008701E5" w:rsidP="00191A90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総務・管理係</w:t>
            </w:r>
          </w:p>
        </w:tc>
        <w:tc>
          <w:tcPr>
            <w:tcW w:w="1431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8701E5" w:rsidRP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事業推進係長</w:t>
            </w:r>
          </w:p>
        </w:tc>
        <w:tc>
          <w:tcPr>
            <w:tcW w:w="1440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24112A" w:rsidRDefault="0024112A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講師室</w:t>
            </w:r>
          </w:p>
          <w:p w:rsidR="008701E5" w:rsidRPr="008701E5" w:rsidRDefault="008701E5" w:rsidP="0024112A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担当者</w:t>
            </w:r>
          </w:p>
        </w:tc>
      </w:tr>
      <w:tr w:rsidR="008701E5" w:rsidTr="00324016">
        <w:trPr>
          <w:trHeight w:val="1137"/>
        </w:trPr>
        <w:tc>
          <w:tcPr>
            <w:tcW w:w="1559" w:type="dxa"/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01E5" w:rsidRDefault="008701E5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701E5" w:rsidRDefault="008701E5">
      <w:pPr>
        <w:spacing w:line="240" w:lineRule="auto"/>
        <w:rPr>
          <w:rFonts w:asciiTheme="minorEastAsia" w:hAnsiTheme="minorEastAsia"/>
          <w:sz w:val="20"/>
          <w:szCs w:val="20"/>
        </w:rPr>
      </w:pPr>
    </w:p>
    <w:sectPr w:rsidR="008701E5" w:rsidSect="004E2F80">
      <w:pgSz w:w="11906" w:h="16838" w:code="9"/>
      <w:pgMar w:top="720" w:right="720" w:bottom="284" w:left="720" w:header="0" w:footer="0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9C" w:rsidRDefault="001A799C" w:rsidP="00324B6F">
      <w:pPr>
        <w:spacing w:line="240" w:lineRule="auto"/>
      </w:pPr>
      <w:r>
        <w:separator/>
      </w:r>
    </w:p>
  </w:endnote>
  <w:endnote w:type="continuationSeparator" w:id="0">
    <w:p w:rsidR="001A799C" w:rsidRDefault="001A799C" w:rsidP="00324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9C" w:rsidRDefault="001A799C" w:rsidP="00324B6F">
      <w:pPr>
        <w:spacing w:line="240" w:lineRule="auto"/>
      </w:pPr>
      <w:r>
        <w:separator/>
      </w:r>
    </w:p>
  </w:footnote>
  <w:footnote w:type="continuationSeparator" w:id="0">
    <w:p w:rsidR="001A799C" w:rsidRDefault="001A799C" w:rsidP="00324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5011"/>
    <w:multiLevelType w:val="hybridMultilevel"/>
    <w:tmpl w:val="18FCF0D4"/>
    <w:lvl w:ilvl="0" w:tplc="22A807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71309"/>
    <w:multiLevelType w:val="hybridMultilevel"/>
    <w:tmpl w:val="B3F8E952"/>
    <w:lvl w:ilvl="0" w:tplc="B2B666C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2CD095A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DD2448C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3" w:tplc="8AB6D93C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Arial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D0756"/>
    <w:multiLevelType w:val="hybridMultilevel"/>
    <w:tmpl w:val="BB206FEE"/>
    <w:lvl w:ilvl="0" w:tplc="ADB806E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" w15:restartNumberingAfterBreak="0">
    <w:nsid w:val="34FB4772"/>
    <w:multiLevelType w:val="hybridMultilevel"/>
    <w:tmpl w:val="F3DE15A8"/>
    <w:lvl w:ilvl="0" w:tplc="C8F62F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B653FBF"/>
    <w:multiLevelType w:val="hybridMultilevel"/>
    <w:tmpl w:val="974CA81C"/>
    <w:lvl w:ilvl="0" w:tplc="431879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47DD3E36"/>
    <w:multiLevelType w:val="hybridMultilevel"/>
    <w:tmpl w:val="8848D754"/>
    <w:lvl w:ilvl="0" w:tplc="EDCE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31DB9"/>
    <w:multiLevelType w:val="hybridMultilevel"/>
    <w:tmpl w:val="D62CD534"/>
    <w:lvl w:ilvl="0" w:tplc="C888A6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C8436A4"/>
    <w:multiLevelType w:val="hybridMultilevel"/>
    <w:tmpl w:val="141850E2"/>
    <w:lvl w:ilvl="0" w:tplc="EF7606E0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3BB208A"/>
    <w:multiLevelType w:val="hybridMultilevel"/>
    <w:tmpl w:val="15C46040"/>
    <w:lvl w:ilvl="0" w:tplc="CD18999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Arial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F56E1B"/>
    <w:multiLevelType w:val="hybridMultilevel"/>
    <w:tmpl w:val="ACCED398"/>
    <w:lvl w:ilvl="0" w:tplc="78C0F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A8"/>
    <w:rsid w:val="000065BE"/>
    <w:rsid w:val="00011136"/>
    <w:rsid w:val="00011DA9"/>
    <w:rsid w:val="00037890"/>
    <w:rsid w:val="00042B31"/>
    <w:rsid w:val="00045201"/>
    <w:rsid w:val="00046786"/>
    <w:rsid w:val="00046F3E"/>
    <w:rsid w:val="00047E19"/>
    <w:rsid w:val="000535AB"/>
    <w:rsid w:val="0005786C"/>
    <w:rsid w:val="000710A9"/>
    <w:rsid w:val="00072869"/>
    <w:rsid w:val="00072DEB"/>
    <w:rsid w:val="00076FB5"/>
    <w:rsid w:val="00080F93"/>
    <w:rsid w:val="00087369"/>
    <w:rsid w:val="00090244"/>
    <w:rsid w:val="000A4662"/>
    <w:rsid w:val="000A5380"/>
    <w:rsid w:val="000A74DF"/>
    <w:rsid w:val="000B5AD5"/>
    <w:rsid w:val="000C3723"/>
    <w:rsid w:val="000C72FD"/>
    <w:rsid w:val="000E0274"/>
    <w:rsid w:val="000E3A51"/>
    <w:rsid w:val="000F1B05"/>
    <w:rsid w:val="000F71FB"/>
    <w:rsid w:val="001034F3"/>
    <w:rsid w:val="00103921"/>
    <w:rsid w:val="00105C70"/>
    <w:rsid w:val="001064D3"/>
    <w:rsid w:val="00114041"/>
    <w:rsid w:val="001145FF"/>
    <w:rsid w:val="00115AD4"/>
    <w:rsid w:val="00123E0D"/>
    <w:rsid w:val="001253AD"/>
    <w:rsid w:val="00141C5E"/>
    <w:rsid w:val="00143FA8"/>
    <w:rsid w:val="00147A59"/>
    <w:rsid w:val="001510BB"/>
    <w:rsid w:val="00151A79"/>
    <w:rsid w:val="0016295D"/>
    <w:rsid w:val="00163EEE"/>
    <w:rsid w:val="00164FE6"/>
    <w:rsid w:val="0017113E"/>
    <w:rsid w:val="001726FB"/>
    <w:rsid w:val="00175E2E"/>
    <w:rsid w:val="00181EE5"/>
    <w:rsid w:val="00191A90"/>
    <w:rsid w:val="001A17E9"/>
    <w:rsid w:val="001A799C"/>
    <w:rsid w:val="001B4CB1"/>
    <w:rsid w:val="001C65F1"/>
    <w:rsid w:val="001E6A40"/>
    <w:rsid w:val="001F03DF"/>
    <w:rsid w:val="002025ED"/>
    <w:rsid w:val="002049E5"/>
    <w:rsid w:val="00211104"/>
    <w:rsid w:val="002111C8"/>
    <w:rsid w:val="002130D9"/>
    <w:rsid w:val="00215284"/>
    <w:rsid w:val="0023555F"/>
    <w:rsid w:val="0024112A"/>
    <w:rsid w:val="00243D5C"/>
    <w:rsid w:val="00246A22"/>
    <w:rsid w:val="00256B01"/>
    <w:rsid w:val="00257299"/>
    <w:rsid w:val="00267099"/>
    <w:rsid w:val="00270DEF"/>
    <w:rsid w:val="00273EA2"/>
    <w:rsid w:val="00275641"/>
    <w:rsid w:val="00277F85"/>
    <w:rsid w:val="00287096"/>
    <w:rsid w:val="00290F01"/>
    <w:rsid w:val="0029707E"/>
    <w:rsid w:val="002A07A8"/>
    <w:rsid w:val="002A30F8"/>
    <w:rsid w:val="002C2C6F"/>
    <w:rsid w:val="002D190C"/>
    <w:rsid w:val="002D2430"/>
    <w:rsid w:val="002D5186"/>
    <w:rsid w:val="002D5C8C"/>
    <w:rsid w:val="002E0BDB"/>
    <w:rsid w:val="002E62B3"/>
    <w:rsid w:val="002F2A9D"/>
    <w:rsid w:val="002F4B73"/>
    <w:rsid w:val="00314E48"/>
    <w:rsid w:val="00315056"/>
    <w:rsid w:val="00321234"/>
    <w:rsid w:val="0032271C"/>
    <w:rsid w:val="00324016"/>
    <w:rsid w:val="003240D4"/>
    <w:rsid w:val="00324B6F"/>
    <w:rsid w:val="00330E4A"/>
    <w:rsid w:val="003352E2"/>
    <w:rsid w:val="003354C4"/>
    <w:rsid w:val="003376F1"/>
    <w:rsid w:val="00340274"/>
    <w:rsid w:val="00345D58"/>
    <w:rsid w:val="003470A1"/>
    <w:rsid w:val="00360638"/>
    <w:rsid w:val="00363913"/>
    <w:rsid w:val="0036672A"/>
    <w:rsid w:val="00370DE0"/>
    <w:rsid w:val="00371849"/>
    <w:rsid w:val="003731EC"/>
    <w:rsid w:val="00384943"/>
    <w:rsid w:val="0038747B"/>
    <w:rsid w:val="003A47AD"/>
    <w:rsid w:val="003C3B9E"/>
    <w:rsid w:val="003C51A8"/>
    <w:rsid w:val="003C683D"/>
    <w:rsid w:val="003C716C"/>
    <w:rsid w:val="003D2D58"/>
    <w:rsid w:val="003D6552"/>
    <w:rsid w:val="003E3DC3"/>
    <w:rsid w:val="003E47C6"/>
    <w:rsid w:val="003E690E"/>
    <w:rsid w:val="003F35BF"/>
    <w:rsid w:val="003F5B15"/>
    <w:rsid w:val="00406B7F"/>
    <w:rsid w:val="00410072"/>
    <w:rsid w:val="00417A5B"/>
    <w:rsid w:val="00423456"/>
    <w:rsid w:val="004331A2"/>
    <w:rsid w:val="00434B10"/>
    <w:rsid w:val="00437693"/>
    <w:rsid w:val="00441F22"/>
    <w:rsid w:val="00451F4E"/>
    <w:rsid w:val="0046192F"/>
    <w:rsid w:val="00466868"/>
    <w:rsid w:val="00472BD4"/>
    <w:rsid w:val="004739A4"/>
    <w:rsid w:val="004771BB"/>
    <w:rsid w:val="0048105E"/>
    <w:rsid w:val="004913D9"/>
    <w:rsid w:val="004928A6"/>
    <w:rsid w:val="004929CC"/>
    <w:rsid w:val="00495584"/>
    <w:rsid w:val="004966DA"/>
    <w:rsid w:val="004B1214"/>
    <w:rsid w:val="004B39C6"/>
    <w:rsid w:val="004B4DD1"/>
    <w:rsid w:val="004B4FA0"/>
    <w:rsid w:val="004B58B0"/>
    <w:rsid w:val="004D2682"/>
    <w:rsid w:val="004D5ADE"/>
    <w:rsid w:val="004E1D62"/>
    <w:rsid w:val="004E2F80"/>
    <w:rsid w:val="004E4A7C"/>
    <w:rsid w:val="0050416B"/>
    <w:rsid w:val="005131C5"/>
    <w:rsid w:val="005201BD"/>
    <w:rsid w:val="005319C0"/>
    <w:rsid w:val="00532AE4"/>
    <w:rsid w:val="005341B0"/>
    <w:rsid w:val="005346AE"/>
    <w:rsid w:val="00535EA3"/>
    <w:rsid w:val="00541EB9"/>
    <w:rsid w:val="005434E9"/>
    <w:rsid w:val="00552DC0"/>
    <w:rsid w:val="00556AED"/>
    <w:rsid w:val="00560414"/>
    <w:rsid w:val="00566C10"/>
    <w:rsid w:val="00581629"/>
    <w:rsid w:val="00586821"/>
    <w:rsid w:val="00587852"/>
    <w:rsid w:val="00594257"/>
    <w:rsid w:val="00594D0E"/>
    <w:rsid w:val="005A7D9D"/>
    <w:rsid w:val="005C161A"/>
    <w:rsid w:val="005C2C5F"/>
    <w:rsid w:val="005C5B56"/>
    <w:rsid w:val="005C70A9"/>
    <w:rsid w:val="005D06E7"/>
    <w:rsid w:val="005D2713"/>
    <w:rsid w:val="005D4E41"/>
    <w:rsid w:val="005E0565"/>
    <w:rsid w:val="005E1D6F"/>
    <w:rsid w:val="005E3065"/>
    <w:rsid w:val="005F60C3"/>
    <w:rsid w:val="00605677"/>
    <w:rsid w:val="00610BCC"/>
    <w:rsid w:val="00611330"/>
    <w:rsid w:val="00611691"/>
    <w:rsid w:val="00614C37"/>
    <w:rsid w:val="0061512D"/>
    <w:rsid w:val="006168ED"/>
    <w:rsid w:val="006257D4"/>
    <w:rsid w:val="00631EF8"/>
    <w:rsid w:val="0063518C"/>
    <w:rsid w:val="00642B9F"/>
    <w:rsid w:val="00657910"/>
    <w:rsid w:val="006616B2"/>
    <w:rsid w:val="006670EF"/>
    <w:rsid w:val="00667772"/>
    <w:rsid w:val="006709D0"/>
    <w:rsid w:val="006736AD"/>
    <w:rsid w:val="006766C1"/>
    <w:rsid w:val="00680839"/>
    <w:rsid w:val="006855CA"/>
    <w:rsid w:val="006A6262"/>
    <w:rsid w:val="006B45E0"/>
    <w:rsid w:val="006C671E"/>
    <w:rsid w:val="006C7E39"/>
    <w:rsid w:val="006D2CBC"/>
    <w:rsid w:val="006E3EC8"/>
    <w:rsid w:val="006E3F41"/>
    <w:rsid w:val="006E4B5F"/>
    <w:rsid w:val="00705C71"/>
    <w:rsid w:val="00706150"/>
    <w:rsid w:val="007071E5"/>
    <w:rsid w:val="00711EE1"/>
    <w:rsid w:val="0071572D"/>
    <w:rsid w:val="00721B6C"/>
    <w:rsid w:val="0072465F"/>
    <w:rsid w:val="00730C24"/>
    <w:rsid w:val="00735AEA"/>
    <w:rsid w:val="00737703"/>
    <w:rsid w:val="00747519"/>
    <w:rsid w:val="0075026C"/>
    <w:rsid w:val="00750DF5"/>
    <w:rsid w:val="00752646"/>
    <w:rsid w:val="0075481F"/>
    <w:rsid w:val="00761881"/>
    <w:rsid w:val="0076188F"/>
    <w:rsid w:val="007623F5"/>
    <w:rsid w:val="007728C0"/>
    <w:rsid w:val="007755F9"/>
    <w:rsid w:val="00780970"/>
    <w:rsid w:val="00782A34"/>
    <w:rsid w:val="00793737"/>
    <w:rsid w:val="007966FF"/>
    <w:rsid w:val="007A33D9"/>
    <w:rsid w:val="007B6E27"/>
    <w:rsid w:val="007C3F47"/>
    <w:rsid w:val="007C6546"/>
    <w:rsid w:val="007D4C87"/>
    <w:rsid w:val="007E77D7"/>
    <w:rsid w:val="007F3E79"/>
    <w:rsid w:val="007F5961"/>
    <w:rsid w:val="0080317A"/>
    <w:rsid w:val="00813B4F"/>
    <w:rsid w:val="008175BC"/>
    <w:rsid w:val="008261DB"/>
    <w:rsid w:val="00826ECF"/>
    <w:rsid w:val="00834488"/>
    <w:rsid w:val="00834EB6"/>
    <w:rsid w:val="008405E4"/>
    <w:rsid w:val="008508ED"/>
    <w:rsid w:val="00855319"/>
    <w:rsid w:val="008560F1"/>
    <w:rsid w:val="008637C8"/>
    <w:rsid w:val="00865320"/>
    <w:rsid w:val="008701E5"/>
    <w:rsid w:val="00870939"/>
    <w:rsid w:val="00871255"/>
    <w:rsid w:val="00871966"/>
    <w:rsid w:val="00877D41"/>
    <w:rsid w:val="00880DB9"/>
    <w:rsid w:val="008856C3"/>
    <w:rsid w:val="00897005"/>
    <w:rsid w:val="008A1E6D"/>
    <w:rsid w:val="008A406F"/>
    <w:rsid w:val="008C0BD1"/>
    <w:rsid w:val="008C3CA6"/>
    <w:rsid w:val="008D1B26"/>
    <w:rsid w:val="008D64E2"/>
    <w:rsid w:val="008E3651"/>
    <w:rsid w:val="008F09A5"/>
    <w:rsid w:val="0090402F"/>
    <w:rsid w:val="00912A7C"/>
    <w:rsid w:val="0091486E"/>
    <w:rsid w:val="009603E5"/>
    <w:rsid w:val="009814B7"/>
    <w:rsid w:val="00992B0E"/>
    <w:rsid w:val="009A4298"/>
    <w:rsid w:val="009B21F9"/>
    <w:rsid w:val="009C623F"/>
    <w:rsid w:val="009D203A"/>
    <w:rsid w:val="009E00F6"/>
    <w:rsid w:val="009E3030"/>
    <w:rsid w:val="009E4412"/>
    <w:rsid w:val="00A00063"/>
    <w:rsid w:val="00A03CD7"/>
    <w:rsid w:val="00A06CCF"/>
    <w:rsid w:val="00A177C3"/>
    <w:rsid w:val="00A2017F"/>
    <w:rsid w:val="00A2090C"/>
    <w:rsid w:val="00A27916"/>
    <w:rsid w:val="00A331EE"/>
    <w:rsid w:val="00A33B4D"/>
    <w:rsid w:val="00A34F0A"/>
    <w:rsid w:val="00A3605A"/>
    <w:rsid w:val="00A36EF4"/>
    <w:rsid w:val="00A425D7"/>
    <w:rsid w:val="00A42A1F"/>
    <w:rsid w:val="00A47BDC"/>
    <w:rsid w:val="00A54BC2"/>
    <w:rsid w:val="00A700F5"/>
    <w:rsid w:val="00A76BF3"/>
    <w:rsid w:val="00A82138"/>
    <w:rsid w:val="00A95F68"/>
    <w:rsid w:val="00AA134A"/>
    <w:rsid w:val="00AA1D97"/>
    <w:rsid w:val="00AA24C5"/>
    <w:rsid w:val="00AA6389"/>
    <w:rsid w:val="00AA6C74"/>
    <w:rsid w:val="00AA700D"/>
    <w:rsid w:val="00AB056C"/>
    <w:rsid w:val="00AC48D6"/>
    <w:rsid w:val="00AC5F3E"/>
    <w:rsid w:val="00AD0C19"/>
    <w:rsid w:val="00AD5169"/>
    <w:rsid w:val="00AD61C8"/>
    <w:rsid w:val="00AD69C0"/>
    <w:rsid w:val="00AD79AD"/>
    <w:rsid w:val="00AF3949"/>
    <w:rsid w:val="00AF64B1"/>
    <w:rsid w:val="00AF6769"/>
    <w:rsid w:val="00AF685A"/>
    <w:rsid w:val="00B0415F"/>
    <w:rsid w:val="00B078B7"/>
    <w:rsid w:val="00B34FEA"/>
    <w:rsid w:val="00B35D76"/>
    <w:rsid w:val="00B51763"/>
    <w:rsid w:val="00B56F27"/>
    <w:rsid w:val="00B617FE"/>
    <w:rsid w:val="00B645A2"/>
    <w:rsid w:val="00B66CAA"/>
    <w:rsid w:val="00B746D6"/>
    <w:rsid w:val="00B74942"/>
    <w:rsid w:val="00B76590"/>
    <w:rsid w:val="00B77DE1"/>
    <w:rsid w:val="00B819BD"/>
    <w:rsid w:val="00B859E8"/>
    <w:rsid w:val="00B87BDD"/>
    <w:rsid w:val="00B91F57"/>
    <w:rsid w:val="00B9213E"/>
    <w:rsid w:val="00B95C59"/>
    <w:rsid w:val="00BA3F77"/>
    <w:rsid w:val="00BB3794"/>
    <w:rsid w:val="00BC061E"/>
    <w:rsid w:val="00BC1502"/>
    <w:rsid w:val="00BD29E5"/>
    <w:rsid w:val="00BD5B3E"/>
    <w:rsid w:val="00BE23E5"/>
    <w:rsid w:val="00C044DD"/>
    <w:rsid w:val="00C11CF9"/>
    <w:rsid w:val="00C26A80"/>
    <w:rsid w:val="00C27517"/>
    <w:rsid w:val="00C35FE8"/>
    <w:rsid w:val="00C4147E"/>
    <w:rsid w:val="00C43C9B"/>
    <w:rsid w:val="00C47F2E"/>
    <w:rsid w:val="00C5050A"/>
    <w:rsid w:val="00C552D6"/>
    <w:rsid w:val="00C56D0D"/>
    <w:rsid w:val="00C57709"/>
    <w:rsid w:val="00C57F28"/>
    <w:rsid w:val="00C61293"/>
    <w:rsid w:val="00C661B3"/>
    <w:rsid w:val="00C80D1A"/>
    <w:rsid w:val="00C82C64"/>
    <w:rsid w:val="00C8510A"/>
    <w:rsid w:val="00C8764D"/>
    <w:rsid w:val="00C87AE2"/>
    <w:rsid w:val="00C97264"/>
    <w:rsid w:val="00C97F80"/>
    <w:rsid w:val="00CA2935"/>
    <w:rsid w:val="00CB280E"/>
    <w:rsid w:val="00CC5DB8"/>
    <w:rsid w:val="00CC79C6"/>
    <w:rsid w:val="00CD545B"/>
    <w:rsid w:val="00CD5BDC"/>
    <w:rsid w:val="00CE22CE"/>
    <w:rsid w:val="00CE6A0A"/>
    <w:rsid w:val="00CE7796"/>
    <w:rsid w:val="00CF47A1"/>
    <w:rsid w:val="00D00FDE"/>
    <w:rsid w:val="00D05FC5"/>
    <w:rsid w:val="00D100D7"/>
    <w:rsid w:val="00D173D7"/>
    <w:rsid w:val="00D221CB"/>
    <w:rsid w:val="00D26B38"/>
    <w:rsid w:val="00D32166"/>
    <w:rsid w:val="00D37274"/>
    <w:rsid w:val="00D44756"/>
    <w:rsid w:val="00D4599C"/>
    <w:rsid w:val="00D505C1"/>
    <w:rsid w:val="00D51F3B"/>
    <w:rsid w:val="00D528F2"/>
    <w:rsid w:val="00D57BD6"/>
    <w:rsid w:val="00D61F21"/>
    <w:rsid w:val="00D67687"/>
    <w:rsid w:val="00D75C1C"/>
    <w:rsid w:val="00D920B8"/>
    <w:rsid w:val="00D94038"/>
    <w:rsid w:val="00DA205F"/>
    <w:rsid w:val="00DB7754"/>
    <w:rsid w:val="00DC5139"/>
    <w:rsid w:val="00DC5CF8"/>
    <w:rsid w:val="00DC67A8"/>
    <w:rsid w:val="00DD15D5"/>
    <w:rsid w:val="00DE45D9"/>
    <w:rsid w:val="00DE6AA0"/>
    <w:rsid w:val="00E123AC"/>
    <w:rsid w:val="00E16E76"/>
    <w:rsid w:val="00E17EC4"/>
    <w:rsid w:val="00E238DA"/>
    <w:rsid w:val="00E26728"/>
    <w:rsid w:val="00E304D1"/>
    <w:rsid w:val="00E36A63"/>
    <w:rsid w:val="00E512B9"/>
    <w:rsid w:val="00E710C4"/>
    <w:rsid w:val="00E748D1"/>
    <w:rsid w:val="00E86331"/>
    <w:rsid w:val="00E941A9"/>
    <w:rsid w:val="00E9611F"/>
    <w:rsid w:val="00EA0A0D"/>
    <w:rsid w:val="00EA3188"/>
    <w:rsid w:val="00EA5419"/>
    <w:rsid w:val="00EA5A70"/>
    <w:rsid w:val="00EA7717"/>
    <w:rsid w:val="00EA7C40"/>
    <w:rsid w:val="00EB3076"/>
    <w:rsid w:val="00ED01C9"/>
    <w:rsid w:val="00ED32A5"/>
    <w:rsid w:val="00EE2C12"/>
    <w:rsid w:val="00EF3AC3"/>
    <w:rsid w:val="00EF4548"/>
    <w:rsid w:val="00F04579"/>
    <w:rsid w:val="00F04B36"/>
    <w:rsid w:val="00F07F7E"/>
    <w:rsid w:val="00F13BEC"/>
    <w:rsid w:val="00F13C55"/>
    <w:rsid w:val="00F32620"/>
    <w:rsid w:val="00F3413C"/>
    <w:rsid w:val="00F4073F"/>
    <w:rsid w:val="00F40963"/>
    <w:rsid w:val="00F432A6"/>
    <w:rsid w:val="00F45C7A"/>
    <w:rsid w:val="00F54279"/>
    <w:rsid w:val="00F65B5C"/>
    <w:rsid w:val="00F67124"/>
    <w:rsid w:val="00F73745"/>
    <w:rsid w:val="00F74AD3"/>
    <w:rsid w:val="00FA408E"/>
    <w:rsid w:val="00FA555F"/>
    <w:rsid w:val="00FA6374"/>
    <w:rsid w:val="00FC28EE"/>
    <w:rsid w:val="00FC2960"/>
    <w:rsid w:val="00FD111A"/>
    <w:rsid w:val="00FE1A51"/>
    <w:rsid w:val="00FE48F0"/>
    <w:rsid w:val="00FE6ED6"/>
    <w:rsid w:val="00FE74F8"/>
    <w:rsid w:val="00FF0A30"/>
    <w:rsid w:val="00FF0C05"/>
    <w:rsid w:val="00FF1338"/>
    <w:rsid w:val="00FF43C3"/>
    <w:rsid w:val="00FF779A"/>
    <w:rsid w:val="00FF786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9D0592-903F-496A-BCB5-31A0951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764D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B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B6F"/>
    <w:rPr>
      <w:rFonts w:ascii="Arial" w:hAnsi="Arial" w:cs="Arial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324B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B6F"/>
    <w:rPr>
      <w:rFonts w:ascii="Arial" w:hAnsi="Arial" w:cs="Arial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275641"/>
    <w:pPr>
      <w:ind w:leftChars="400" w:left="840"/>
    </w:pPr>
  </w:style>
  <w:style w:type="character" w:styleId="a9">
    <w:name w:val="Hyperlink"/>
    <w:basedOn w:val="a0"/>
    <w:uiPriority w:val="99"/>
    <w:unhideWhenUsed/>
    <w:rsid w:val="0078097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100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00D7"/>
  </w:style>
  <w:style w:type="character" w:customStyle="1" w:styleId="ac">
    <w:name w:val="コメント文字列 (文字)"/>
    <w:basedOn w:val="a0"/>
    <w:link w:val="ab"/>
    <w:uiPriority w:val="99"/>
    <w:semiHidden/>
    <w:rsid w:val="00D100D7"/>
    <w:rPr>
      <w:rFonts w:ascii="Arial" w:hAnsi="Arial" w:cs="Arial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00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00D7"/>
    <w:rPr>
      <w:rFonts w:ascii="Arial" w:hAnsi="Arial" w:cs="Arial"/>
      <w:b/>
      <w:bCs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100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00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lIns="72000" tIns="36000" rIns="72000" bIns="0" rtlCol="0" anchor="t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B398-771D-4E88-BD84-6C04214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</dc:creator>
  <cp:keywords/>
  <dc:description/>
  <cp:lastModifiedBy>h.takai</cp:lastModifiedBy>
  <cp:revision>3</cp:revision>
  <dcterms:created xsi:type="dcterms:W3CDTF">2019-05-03T07:49:00Z</dcterms:created>
  <dcterms:modified xsi:type="dcterms:W3CDTF">2019-09-03T02:25:00Z</dcterms:modified>
</cp:coreProperties>
</file>